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OSPO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ešany 528, Lemešany</w:t>
            </w:r>
          </w:p>
        </w:tc>
      </w:tr>
      <w:tr w:rsidR="004534D4" w:rsidRPr="003E7910" w:rsidTr="0043211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321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815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193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321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1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43211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211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211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3211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3211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211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3211D" w:rsidP="00432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3211D" w:rsidP="00432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43211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211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3211D" w:rsidP="00432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3211D" w:rsidP="00432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43211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211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3211D" w:rsidP="0043211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3211D" w:rsidP="00432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3211D">
        <w:rPr>
          <w:rFonts w:cs="Arial"/>
          <w:szCs w:val="22"/>
        </w:rPr>
        <w:t>26. 02. 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1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Kozl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1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10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1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768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3211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211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2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4C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4C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4C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4C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4C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4C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4C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4C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4C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4C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4C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4C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968"/>
        <w:gridCol w:w="1842"/>
        <w:gridCol w:w="193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2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8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619"/>
        <w:gridCol w:w="2354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14C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452</w:t>
            </w:r>
          </w:p>
        </w:tc>
        <w:tc>
          <w:tcPr>
            <w:tcW w:w="2405" w:type="dxa"/>
            <w:vAlign w:val="center"/>
          </w:tcPr>
          <w:p w:rsidR="0003344F" w:rsidRPr="003F477D" w:rsidRDefault="00914C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91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914C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996</w:t>
            </w:r>
            <w:bookmarkStart w:id="0" w:name="_GoBack"/>
            <w:bookmarkEnd w:id="0"/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1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19"/>
        <w:gridCol w:w="302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4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4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03"/>
        <w:gridCol w:w="293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3211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3211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1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1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1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1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87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70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70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770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4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321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795,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321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3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776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8231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770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770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21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419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7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7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0DF">
              <w:rPr>
                <w:szCs w:val="22"/>
              </w:rPr>
              <w:t>25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7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1D" w:rsidRDefault="0043211D" w:rsidP="00107589">
      <w:pPr>
        <w:spacing w:after="0" w:line="240" w:lineRule="auto"/>
      </w:pPr>
      <w:r>
        <w:separator/>
      </w:r>
    </w:p>
  </w:endnote>
  <w:endnote w:type="continuationSeparator" w:id="0">
    <w:p w:rsidR="0043211D" w:rsidRDefault="004321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1D" w:rsidRPr="00981468" w:rsidRDefault="0043211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B7C6F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1D" w:rsidRDefault="0043211D" w:rsidP="00107589">
      <w:pPr>
        <w:spacing w:after="0" w:line="240" w:lineRule="auto"/>
      </w:pPr>
      <w:r>
        <w:separator/>
      </w:r>
    </w:p>
  </w:footnote>
  <w:footnote w:type="continuationSeparator" w:id="0">
    <w:p w:rsidR="0043211D" w:rsidRDefault="004321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3211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3211D" w:rsidRPr="003F477D" w:rsidRDefault="0043211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3211D" w:rsidRPr="003F477D" w:rsidRDefault="0043211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1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93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3211D" w:rsidRPr="004268D2" w:rsidRDefault="0043211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1D" w:rsidRPr="004268D2" w:rsidRDefault="0043211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211D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C6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3F76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C3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70DF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43F35B22-5871-4D8C-B59E-5B8C90BB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58A-5F8C-4F36-A7C1-3DAF7519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46</Words>
  <Characters>34007</Characters>
  <Application>Microsoft Office Word</Application>
  <DocSecurity>0</DocSecurity>
  <Lines>283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 Kozlay</cp:lastModifiedBy>
  <cp:revision>2</cp:revision>
  <cp:lastPrinted>2015-01-27T14:36:00Z</cp:lastPrinted>
  <dcterms:created xsi:type="dcterms:W3CDTF">2019-03-23T16:24:00Z</dcterms:created>
  <dcterms:modified xsi:type="dcterms:W3CDTF">2019-03-23T16:24:00Z</dcterms:modified>
</cp:coreProperties>
</file>